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B6F2" w14:textId="77777777" w:rsidR="007B3D57" w:rsidRPr="009B4DEE" w:rsidRDefault="00531E8C" w:rsidP="009B4DEE">
      <w:pPr>
        <w:pStyle w:val="Aaoeeu"/>
        <w:widowControl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RIJAVA NA JAVNI OGLAS</w:t>
      </w:r>
    </w:p>
    <w:p w14:paraId="1D8A1218" w14:textId="44AC28E7" w:rsidR="0061643B" w:rsidRDefault="00FD78DE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za prij</w:t>
      </w:r>
      <w:r w:rsidR="000A6B92">
        <w:rPr>
          <w:rFonts w:ascii="Arial Narrow" w:hAnsi="Arial Narrow"/>
          <w:sz w:val="36"/>
          <w:szCs w:val="36"/>
        </w:rPr>
        <w:t>a</w:t>
      </w:r>
      <w:r>
        <w:rPr>
          <w:rFonts w:ascii="Arial Narrow" w:hAnsi="Arial Narrow"/>
          <w:sz w:val="36"/>
          <w:szCs w:val="36"/>
        </w:rPr>
        <w:t>m u radni odnos</w:t>
      </w:r>
      <w:r w:rsidR="000372CE">
        <w:rPr>
          <w:rFonts w:ascii="Arial Narrow" w:hAnsi="Arial Narrow"/>
          <w:sz w:val="36"/>
          <w:szCs w:val="36"/>
        </w:rPr>
        <w:t xml:space="preserve"> </w:t>
      </w:r>
    </w:p>
    <w:p w14:paraId="54E4F4B0" w14:textId="77777777" w:rsidR="00B043FA" w:rsidRDefault="00B043FA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</w:p>
    <w:p w14:paraId="6E8BF933" w14:textId="77777777" w:rsidR="00E87AB6" w:rsidRPr="00B043FA" w:rsidRDefault="00FE7ED8" w:rsidP="00E87AB6">
      <w:pPr>
        <w:pStyle w:val="Aaoeeu"/>
        <w:widowControl/>
        <w:jc w:val="center"/>
        <w:rPr>
          <w:rFonts w:ascii="Arial Narrow" w:hAnsi="Arial Narrow"/>
          <w:b/>
          <w:bCs/>
          <w:sz w:val="28"/>
          <w:szCs w:val="28"/>
        </w:rPr>
      </w:pPr>
      <w:r w:rsidRPr="00B043FA">
        <w:rPr>
          <w:rFonts w:ascii="Arial Narrow" w:hAnsi="Arial Narrow"/>
          <w:b/>
          <w:bCs/>
          <w:sz w:val="28"/>
          <w:szCs w:val="28"/>
        </w:rPr>
        <w:t>K</w:t>
      </w:r>
      <w:r w:rsidR="00E87AB6" w:rsidRPr="00B043FA">
        <w:rPr>
          <w:rFonts w:ascii="Arial Narrow" w:hAnsi="Arial Narrow"/>
          <w:b/>
          <w:bCs/>
          <w:sz w:val="28"/>
          <w:szCs w:val="28"/>
        </w:rPr>
        <w:t>LASA</w:t>
      </w:r>
      <w:r w:rsidRPr="00B043FA">
        <w:rPr>
          <w:rFonts w:ascii="Arial Narrow" w:hAnsi="Arial Narrow"/>
          <w:b/>
          <w:bCs/>
          <w:sz w:val="28"/>
          <w:szCs w:val="28"/>
        </w:rPr>
        <w:t>:</w:t>
      </w:r>
      <w:r w:rsidR="00F064C7" w:rsidRPr="00B043FA">
        <w:rPr>
          <w:rFonts w:ascii="Arial Narrow" w:hAnsi="Arial Narrow"/>
          <w:b/>
          <w:bCs/>
          <w:sz w:val="28"/>
          <w:szCs w:val="28"/>
        </w:rPr>
        <w:t xml:space="preserve"> </w:t>
      </w:r>
      <w:r w:rsidR="00DC1D5A">
        <w:rPr>
          <w:rFonts w:ascii="Arial Narrow" w:hAnsi="Arial Narrow"/>
          <w:b/>
          <w:bCs/>
          <w:sz w:val="28"/>
          <w:szCs w:val="28"/>
        </w:rPr>
        <w:t>SNJ/</w:t>
      </w:r>
      <w:r w:rsidR="00E11121">
        <w:rPr>
          <w:rFonts w:ascii="Arial Narrow" w:hAnsi="Arial Narrow"/>
          <w:b/>
          <w:bCs/>
          <w:sz w:val="28"/>
          <w:szCs w:val="28"/>
        </w:rPr>
        <w:t>2</w:t>
      </w:r>
      <w:r w:rsidR="00684BD2">
        <w:rPr>
          <w:rFonts w:ascii="Arial Narrow" w:hAnsi="Arial Narrow"/>
          <w:b/>
          <w:bCs/>
          <w:sz w:val="28"/>
          <w:szCs w:val="28"/>
        </w:rPr>
        <w:t>4</w:t>
      </w:r>
      <w:r w:rsidR="00E11121">
        <w:rPr>
          <w:rFonts w:ascii="Arial Narrow" w:hAnsi="Arial Narrow"/>
          <w:b/>
          <w:bCs/>
          <w:sz w:val="28"/>
          <w:szCs w:val="28"/>
        </w:rPr>
        <w:t>-01/</w:t>
      </w:r>
      <w:r w:rsidR="00643DBC">
        <w:rPr>
          <w:rFonts w:ascii="Arial Narrow" w:hAnsi="Arial Narrow"/>
          <w:b/>
          <w:bCs/>
          <w:sz w:val="28"/>
          <w:szCs w:val="28"/>
        </w:rPr>
        <w:t>850</w:t>
      </w:r>
    </w:p>
    <w:p w14:paraId="0AE3FDA3" w14:textId="77777777" w:rsidR="0061643B" w:rsidRDefault="009B5D47" w:rsidP="00E87AB6">
      <w:pPr>
        <w:pStyle w:val="Aaoeeu"/>
        <w:widowControl/>
        <w:jc w:val="center"/>
        <w:rPr>
          <w:rFonts w:ascii="Arial Narrow" w:eastAsia="Calibri" w:hAnsi="Arial Narrow"/>
          <w:sz w:val="22"/>
          <w:szCs w:val="22"/>
          <w:lang w:val="hr-HR"/>
        </w:rPr>
      </w:pPr>
      <w:r w:rsidRPr="00FA0D20">
        <w:rPr>
          <w:rFonts w:ascii="Arial Narrow" w:eastAsia="Calibri" w:hAnsi="Arial Narrow"/>
          <w:sz w:val="22"/>
          <w:szCs w:val="22"/>
          <w:lang w:val="hr-HR"/>
        </w:rPr>
        <w:t>o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>bjavljen</w:t>
      </w:r>
      <w:r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D62DED">
        <w:rPr>
          <w:rFonts w:ascii="Arial Narrow" w:eastAsia="Calibri" w:hAnsi="Arial Narrow"/>
          <w:sz w:val="22"/>
          <w:szCs w:val="22"/>
          <w:lang w:val="hr-HR"/>
        </w:rPr>
        <w:t>30</w:t>
      </w:r>
      <w:r w:rsidR="00FA25EF">
        <w:rPr>
          <w:rFonts w:ascii="Arial Narrow" w:eastAsia="Calibri" w:hAnsi="Arial Narrow"/>
          <w:sz w:val="22"/>
          <w:szCs w:val="22"/>
          <w:lang w:val="hr-HR"/>
        </w:rPr>
        <w:t xml:space="preserve">. srpnja </w:t>
      </w:r>
      <w:r w:rsidR="00D57C09">
        <w:rPr>
          <w:rFonts w:ascii="Arial Narrow" w:eastAsia="Calibri" w:hAnsi="Arial Narrow"/>
          <w:sz w:val="22"/>
          <w:szCs w:val="22"/>
          <w:lang w:val="hr-HR"/>
        </w:rPr>
        <w:t xml:space="preserve"> 2025</w:t>
      </w:r>
      <w:r w:rsidR="001731A1">
        <w:rPr>
          <w:rFonts w:ascii="Arial Narrow" w:eastAsia="Calibri" w:hAnsi="Arial Narrow"/>
          <w:sz w:val="22"/>
          <w:szCs w:val="22"/>
          <w:lang w:val="hr-HR"/>
        </w:rPr>
        <w:t>.</w:t>
      </w:r>
      <w:r w:rsidR="009B4DEE">
        <w:rPr>
          <w:rFonts w:ascii="Arial Narrow" w:eastAsia="Calibri" w:hAnsi="Arial Narrow"/>
          <w:sz w:val="22"/>
          <w:szCs w:val="22"/>
          <w:lang w:val="hr-HR"/>
        </w:rPr>
        <w:t xml:space="preserve"> godine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>na</w:t>
      </w:r>
      <w:r w:rsidR="00A57128">
        <w:rPr>
          <w:rFonts w:ascii="Arial Narrow" w:eastAsia="Calibri" w:hAnsi="Arial Narrow"/>
          <w:sz w:val="22"/>
          <w:szCs w:val="22"/>
          <w:lang w:val="hr-HR"/>
        </w:rPr>
        <w:t xml:space="preserve"> web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 xml:space="preserve"> stranicama </w:t>
      </w:r>
      <w:r w:rsidR="009B4DEE">
        <w:rPr>
          <w:rFonts w:ascii="Arial Narrow" w:eastAsia="Calibri" w:hAnsi="Arial Narrow"/>
          <w:sz w:val="22"/>
          <w:szCs w:val="22"/>
          <w:lang w:val="hr-HR"/>
        </w:rPr>
        <w:t>Hrvatskih šuma d.o.o.</w:t>
      </w:r>
    </w:p>
    <w:p w14:paraId="6785FD1A" w14:textId="77777777" w:rsidR="009B4DEE" w:rsidRPr="00FA0D20" w:rsidRDefault="009B4DEE" w:rsidP="009B4DEE">
      <w:pPr>
        <w:widowControl/>
        <w:tabs>
          <w:tab w:val="left" w:pos="3493"/>
        </w:tabs>
        <w:jc w:val="center"/>
        <w:rPr>
          <w:rFonts w:ascii="Arial Narrow" w:eastAsia="Calibri" w:hAnsi="Arial Narrow"/>
          <w:sz w:val="22"/>
          <w:szCs w:val="22"/>
          <w:lang w:val="hr-HR"/>
        </w:rPr>
      </w:pPr>
    </w:p>
    <w:p w14:paraId="1A4BB2B4" w14:textId="77777777" w:rsidR="009B4DEE" w:rsidRDefault="009B4DEE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1B563E" w14:paraId="322C11FE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5837" w14:textId="77777777" w:rsidR="001B563E" w:rsidRDefault="00AC7D0B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O</w:t>
            </w:r>
            <w:r w:rsidRPr="00AC7D0B">
              <w:rPr>
                <w:rFonts w:ascii="Arial Narrow" w:hAnsi="Arial Narrow"/>
                <w:smallCaps/>
              </w:rPr>
              <w:t>SOBNI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5FBB1935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1B563E" w14:paraId="721666B4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0196" w14:textId="77777777" w:rsidR="001B563E" w:rsidRDefault="00AC7D0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Ime i prezi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0B094" w14:textId="77777777" w:rsidR="001B563E" w:rsidRDefault="001B563E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CD9" w14:textId="77777777" w:rsidR="00AC7D0B" w:rsidRDefault="00A56BC8" w:rsidP="00AC7D0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0"/>
          </w:p>
        </w:tc>
      </w:tr>
      <w:tr w:rsidR="00252D56" w14:paraId="3DD3D38E" w14:textId="77777777" w:rsidTr="004326DB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83B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35DE8E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F5F" w14:textId="77777777" w:rsidR="00252D56" w:rsidRDefault="00252D56" w:rsidP="00A56BC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   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1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BC9" w14:textId="77777777" w:rsidR="00252D56" w:rsidRDefault="00252D56" w:rsidP="00A56BC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2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2"/>
          </w:p>
        </w:tc>
      </w:tr>
      <w:tr w:rsidR="00252D56" w14:paraId="61DA3750" w14:textId="77777777" w:rsidTr="004326DB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7A5" w14:textId="77777777" w:rsidR="00252D56" w:rsidRDefault="00252D56" w:rsidP="00252D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FCEC3D" w14:textId="77777777" w:rsidR="00252D56" w:rsidRDefault="00252D56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BF4" w14:textId="77777777" w:rsidR="00252D56" w:rsidRPr="004326DB" w:rsidRDefault="00A56BC8" w:rsidP="00AC7D0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3"/>
          </w:p>
        </w:tc>
      </w:tr>
      <w:tr w:rsidR="007304EC" w14:paraId="03F838DC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D055" w14:textId="77777777" w:rsidR="007304EC" w:rsidRDefault="00252D56" w:rsidP="00252D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CFF4F" w14:textId="77777777" w:rsidR="007304EC" w:rsidRDefault="007304EC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68A" w14:textId="77777777" w:rsidR="007304EC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252D56" w14:paraId="5272CF2C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29D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D4EB2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E73" w14:textId="77777777" w:rsidR="00252D56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7304EC" w14:paraId="45197764" w14:textId="77777777" w:rsidTr="004326DB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82AC52" w14:textId="77777777" w:rsidR="007304EC" w:rsidRDefault="007304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</w:p>
        </w:tc>
      </w:tr>
    </w:tbl>
    <w:p w14:paraId="7D061A9B" w14:textId="77777777" w:rsidR="001B563E" w:rsidRDefault="001B563E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p w14:paraId="6E379FFF" w14:textId="77777777" w:rsidR="007A1E08" w:rsidRDefault="007A1E08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7304EC" w14:paraId="4EB5A310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E4DB" w14:textId="77777777" w:rsidR="007304EC" w:rsidRDefault="007304EC" w:rsidP="00A3365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K</w:t>
            </w:r>
            <w:r w:rsidRPr="00252D56">
              <w:rPr>
                <w:rFonts w:ascii="Arial Narrow" w:hAnsi="Arial Narrow"/>
                <w:smallCaps/>
              </w:rPr>
              <w:t>ONTAKT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293D802B" w14:textId="77777777" w:rsidR="007304EC" w:rsidRDefault="007304EC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252D56" w14:paraId="6B4F61E9" w14:textId="77777777" w:rsidTr="004326D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6AC5EB" w14:textId="77777777" w:rsidR="00252D56" w:rsidRPr="00A264C4" w:rsidRDefault="001E76F3" w:rsidP="009B4DE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DRESA</w:t>
            </w:r>
            <w:r w:rsidR="0061643B">
              <w:rPr>
                <w:rFonts w:ascii="Arial Narrow" w:hAnsi="Arial Narrow"/>
                <w:b w:val="0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7891D" w14:textId="77777777" w:rsidR="00252D56" w:rsidRDefault="00252D56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CE9C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5E7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2E1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</w:t>
            </w:r>
          </w:p>
        </w:tc>
      </w:tr>
      <w:tr w:rsidR="00A56BC8" w14:paraId="030FAD04" w14:textId="77777777" w:rsidTr="007A351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0F1E" w14:textId="77777777" w:rsidR="00A56BC8" w:rsidRDefault="00A56BC8" w:rsidP="009F6FF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CEC41" w14:textId="77777777" w:rsidR="00A56BC8" w:rsidRDefault="00A56BC8" w:rsidP="009F6FFB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B34" w14:textId="77777777" w:rsidR="00A56BC8" w:rsidRDefault="00A56BC8" w:rsidP="00A56BC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1D0" w14:textId="77777777" w:rsidR="00A56BC8" w:rsidRPr="00EC2E2F" w:rsidRDefault="00A56BC8" w:rsidP="005A1993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65E" w14:textId="77777777" w:rsidR="00A56BC8" w:rsidRDefault="00A56BC8" w:rsidP="009F6FF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128951E4" w14:textId="77777777" w:rsidTr="004326D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0B6D3644" w14:textId="77777777" w:rsidR="009F6FFB" w:rsidRPr="009F6FFB" w:rsidRDefault="009F6FFB" w:rsidP="009F6FF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7C790F0" w14:textId="77777777" w:rsidR="009F6FFB" w:rsidRDefault="009F6FFB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3E104DE6" w14:textId="77777777" w:rsidR="009F6FFB" w:rsidRPr="00EC2E2F" w:rsidRDefault="00A56BC8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56B02327" w14:textId="77777777" w:rsidTr="004326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3917496E" w14:textId="77777777" w:rsidR="009F6FFB" w:rsidRDefault="009F6FFB" w:rsidP="009F6FFB">
            <w:pPr>
              <w:pStyle w:val="Aaoeeu"/>
              <w:spacing w:before="20" w:after="20"/>
              <w:ind w:left="108"/>
              <w:rPr>
                <w:rFonts w:ascii="Arial Narrow" w:hAnsi="Arial Narrow"/>
                <w:sz w:val="10"/>
                <w:lang w:val="en-GB"/>
              </w:rPr>
            </w:pPr>
          </w:p>
          <w:p w14:paraId="4D68E43E" w14:textId="77777777" w:rsidR="009F6FFB" w:rsidRPr="009F6FFB" w:rsidRDefault="009F6FFB" w:rsidP="009F6FFB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C08EBD9" w14:textId="77777777" w:rsidR="009F6FFB" w:rsidRDefault="009F6FFB">
            <w:pPr>
              <w:widowControl/>
              <w:spacing w:after="200" w:line="276" w:lineRule="auto"/>
              <w:rPr>
                <w:rFonts w:ascii="Arial Narrow" w:hAnsi="Arial Narrow"/>
                <w:sz w:val="10"/>
                <w:lang w:val="en-GB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0D4CCF0F" w14:textId="77777777" w:rsidR="009F6FFB" w:rsidRPr="00EC2E2F" w:rsidRDefault="00A56BC8" w:rsidP="007B3D57">
            <w:pPr>
              <w:widowControl/>
              <w:spacing w:before="40" w:after="40" w:line="276" w:lineRule="auto"/>
              <w:rPr>
                <w:rFonts w:ascii="Arial Narrow" w:hAnsi="Arial Narrow"/>
                <w:highlight w:val="yellow"/>
                <w:lang w:val="en-GB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</w:tbl>
    <w:p w14:paraId="3E416B8E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6EC7FF00" w14:textId="77777777" w:rsidR="007A1E08" w:rsidRDefault="007A1E08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39FD" w14:paraId="3C467F9C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9BB" w14:textId="77777777" w:rsidR="009B39FD" w:rsidRPr="006F7145" w:rsidRDefault="002C0FB0" w:rsidP="00455F6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 xml:space="preserve">obrazovanje </w:t>
            </w:r>
          </w:p>
        </w:tc>
      </w:tr>
    </w:tbl>
    <w:p w14:paraId="779A51BE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7A1E08" w14:paraId="787F9079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090" w14:textId="77777777" w:rsidR="007A1E08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vršena ško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FBEF8" w14:textId="77777777" w:rsidR="007A1E08" w:rsidRDefault="007A1E0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744" w14:textId="77777777" w:rsidR="007A1E08" w:rsidRDefault="007A1E08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</w:p>
        </w:tc>
      </w:tr>
      <w:tr w:rsidR="009B4DEE" w14:paraId="05599A82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6D10" w14:textId="77777777" w:rsidR="009B4DEE" w:rsidRDefault="009B4DEE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vanje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2E96F" w14:textId="77777777" w:rsidR="009B4DEE" w:rsidRDefault="009B4DE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35F" w14:textId="77777777" w:rsidR="009B4DEE" w:rsidRDefault="009B4DEE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  <w:tr w:rsidR="008706C0" w14:paraId="592D034D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C48" w14:textId="77777777" w:rsidR="008706C0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ina završet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ED2B0" w14:textId="77777777" w:rsidR="008706C0" w:rsidRDefault="008706C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6A7" w14:textId="77777777" w:rsidR="008706C0" w:rsidRDefault="008706C0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2EE48A9F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10A6D3F3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6B1DD11D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p w14:paraId="71EC3C72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4DEE" w14:paraId="06BE6CC7" w14:textId="77777777" w:rsidTr="002C0F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C572" w14:textId="77777777" w:rsidR="009B4DEE" w:rsidRPr="007A1E08" w:rsidRDefault="009B4DEE" w:rsidP="002C0FB0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  <w:sz w:val="24"/>
              </w:rPr>
              <w:t>PRIJAVA</w:t>
            </w:r>
          </w:p>
        </w:tc>
      </w:tr>
    </w:tbl>
    <w:p w14:paraId="525FB0E9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9B4DEE" w14:paraId="273A7982" w14:textId="77777777" w:rsidTr="002C0FB0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156" w14:textId="77777777" w:rsidR="009B4DEE" w:rsidRDefault="009B4DEE" w:rsidP="002C0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šuma Podružn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A1027" w14:textId="77777777" w:rsidR="009B4DEE" w:rsidRDefault="009B4DEE" w:rsidP="002C0FB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ED3" w14:textId="77777777" w:rsidR="009B4DEE" w:rsidRDefault="009B4DEE" w:rsidP="002C0FB0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09543670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FD78DE" w14:paraId="41F812C5" w14:textId="77777777" w:rsidTr="00FD78D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1BA" w14:textId="77777777" w:rsidR="00FD78DE" w:rsidRDefault="00FD78DE" w:rsidP="00FD7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no mjes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FE1DF" w14:textId="77777777" w:rsidR="00FD78DE" w:rsidRDefault="00FD78DE" w:rsidP="00FD78D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0E2" w14:textId="77777777" w:rsidR="00FD78DE" w:rsidRDefault="00FD78DE" w:rsidP="00FD78D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64F4F325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2420BBA5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16CB5D52" w14:textId="77777777" w:rsidR="009B4DEE" w:rsidRDefault="00E40723" w:rsidP="0061643B">
      <w:pPr>
        <w:pStyle w:val="Aaoeeu"/>
        <w:widowControl/>
        <w:rPr>
          <w:rFonts w:ascii="Arial Narrow" w:hAnsi="Arial Narrow"/>
          <w:sz w:val="24"/>
          <w:szCs w:val="24"/>
        </w:rPr>
      </w:pPr>
      <w:r w:rsidRPr="00E40723">
        <w:rPr>
          <w:rFonts w:ascii="Arial Narrow" w:hAnsi="Arial Narrow"/>
          <w:sz w:val="24"/>
          <w:szCs w:val="24"/>
        </w:rPr>
        <w:t>NAPOMENA</w:t>
      </w:r>
      <w:r>
        <w:rPr>
          <w:rFonts w:ascii="Arial Narrow" w:hAnsi="Arial Narrow"/>
          <w:sz w:val="24"/>
          <w:szCs w:val="24"/>
        </w:rPr>
        <w:t>: _______________________________________________________________________</w:t>
      </w:r>
    </w:p>
    <w:p w14:paraId="12C7C4FE" w14:textId="77777777" w:rsidR="006F7145" w:rsidRDefault="006F7145" w:rsidP="0061643B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14DD1294" w14:textId="77777777" w:rsidR="008706C0" w:rsidRDefault="008706C0" w:rsidP="0061643B">
      <w:pPr>
        <w:pStyle w:val="Aaoeeu"/>
        <w:widowControl/>
        <w:rPr>
          <w:rFonts w:ascii="Arial Narrow" w:hAnsi="Arial Narrow"/>
        </w:rPr>
      </w:pPr>
    </w:p>
    <w:p w14:paraId="001E6421" w14:textId="77777777" w:rsidR="009B4DEE" w:rsidRDefault="009B4DEE" w:rsidP="0061643B">
      <w:pPr>
        <w:pStyle w:val="Aaoeeu"/>
        <w:widowControl/>
        <w:rPr>
          <w:rFonts w:ascii="Arial Narrow" w:hAnsi="Arial Narrow"/>
        </w:rPr>
      </w:pPr>
    </w:p>
    <w:p w14:paraId="28F3E77C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30043AF1" w14:textId="77777777" w:rsidR="0061643B" w:rsidRDefault="00A56BC8" w:rsidP="00EC2E2F">
      <w:pPr>
        <w:pStyle w:val="Aaoeeu"/>
        <w:widowControl/>
        <w:tabs>
          <w:tab w:val="left" w:pos="6912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mallCaps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rFonts w:ascii="Arial Narrow" w:hAnsi="Arial Narrow"/>
          <w:b/>
          <w:smallCaps/>
        </w:rPr>
        <w:instrText xml:space="preserve"> FORMTEXT </w:instrText>
      </w:r>
      <w:r>
        <w:rPr>
          <w:rFonts w:ascii="Arial Narrow" w:hAnsi="Arial Narrow"/>
          <w:b/>
          <w:smallCaps/>
        </w:rPr>
      </w:r>
      <w:r>
        <w:rPr>
          <w:rFonts w:ascii="Arial Narrow" w:hAnsi="Arial Narrow"/>
          <w:b/>
          <w:smallCaps/>
        </w:rPr>
        <w:fldChar w:fldCharType="separate"/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</w:rPr>
        <w:fldChar w:fldCharType="end"/>
      </w:r>
      <w:r w:rsidR="00EC2E2F">
        <w:rPr>
          <w:rFonts w:ascii="Arial Narrow" w:hAnsi="Arial Narrow"/>
          <w:b/>
        </w:rPr>
        <w:tab/>
      </w:r>
    </w:p>
    <w:p w14:paraId="2D560EF0" w14:textId="77777777" w:rsidR="007A1E08" w:rsidRDefault="00643DBC" w:rsidP="007A1E08">
      <w:pPr>
        <w:pStyle w:val="Aaoeeu"/>
        <w:widowControl/>
        <w:jc w:val="center"/>
        <w:rPr>
          <w:rFonts w:ascii="Arial Narrow" w:hAnsi="Arial Narrow"/>
          <w:b/>
        </w:rPr>
      </w:pP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17CC520" wp14:editId="0AA3472D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28575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5B2C1" id="Ravni poveznik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4EE4810" wp14:editId="344F68ED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D9637" id="Ravni poveznik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5987C96E" w14:textId="77777777" w:rsidR="006F7145" w:rsidRPr="008706C0" w:rsidRDefault="007A1E08" w:rsidP="008706C0">
      <w:pPr>
        <w:pStyle w:val="Aaoeeu"/>
        <w:widowControl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</w:t>
      </w:r>
      <w:r w:rsidR="00B76CB6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Mjesto i datum                                                                     </w:t>
      </w:r>
      <w:r w:rsidR="00B76CB6">
        <w:rPr>
          <w:rFonts w:ascii="Arial Narrow" w:hAnsi="Arial Narrow"/>
          <w:b/>
        </w:rPr>
        <w:t xml:space="preserve">      </w:t>
      </w:r>
      <w:r w:rsidR="0061643B">
        <w:rPr>
          <w:rFonts w:ascii="Arial Narrow" w:hAnsi="Arial Narrow"/>
          <w:b/>
        </w:rPr>
        <w:t xml:space="preserve">          </w:t>
      </w:r>
      <w:r>
        <w:rPr>
          <w:rFonts w:ascii="Arial Narrow" w:hAnsi="Arial Narrow"/>
          <w:b/>
        </w:rPr>
        <w:t xml:space="preserve"> </w:t>
      </w:r>
      <w:r w:rsidR="00B57DB9">
        <w:rPr>
          <w:rFonts w:ascii="Arial Narrow" w:hAnsi="Arial Narrow"/>
          <w:b/>
        </w:rPr>
        <w:t xml:space="preserve">                 </w:t>
      </w:r>
      <w:r>
        <w:rPr>
          <w:rFonts w:ascii="Arial Narrow" w:hAnsi="Arial Narrow"/>
          <w:b/>
        </w:rPr>
        <w:t xml:space="preserve"> </w:t>
      </w:r>
      <w:r w:rsidR="00D034E5" w:rsidRPr="00D078C9">
        <w:rPr>
          <w:rFonts w:ascii="Arial Narrow" w:hAnsi="Arial Narrow"/>
          <w:b/>
          <w:lang w:val="hr-HR"/>
        </w:rPr>
        <w:t>V</w:t>
      </w:r>
      <w:r w:rsidR="0061643B" w:rsidRPr="00D078C9">
        <w:rPr>
          <w:rFonts w:ascii="Arial Narrow" w:hAnsi="Arial Narrow"/>
          <w:b/>
          <w:lang w:val="hr-HR"/>
        </w:rPr>
        <w:t>lastoručni  p</w:t>
      </w:r>
      <w:r w:rsidRPr="00D078C9">
        <w:rPr>
          <w:rFonts w:ascii="Arial Narrow" w:hAnsi="Arial Narrow"/>
          <w:b/>
          <w:lang w:val="hr-HR"/>
        </w:rPr>
        <w:t>otpis</w:t>
      </w:r>
      <w:r>
        <w:rPr>
          <w:rFonts w:ascii="Arial Narrow" w:hAnsi="Arial Narrow"/>
          <w:b/>
        </w:rPr>
        <w:t xml:space="preserve"> </w:t>
      </w:r>
    </w:p>
    <w:p w14:paraId="49475C4C" w14:textId="77777777" w:rsidR="00F064C7" w:rsidRDefault="00F064C7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51ACB98F" w14:textId="77777777" w:rsidR="00880A93" w:rsidRDefault="00880A93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6A5776A4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KUMENTACIJA U PRILOGU:</w:t>
      </w:r>
    </w:p>
    <w:p w14:paraId="386F6DA9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25CEBE71" w14:textId="77777777" w:rsidR="006F7145" w:rsidRP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076CCAEC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73B1795A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7A8965AE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040ECB50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469A5C5B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2AD5F3EA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6CFB1E37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78C30562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6CB285E6" w14:textId="77777777" w:rsidR="006F7145" w:rsidRDefault="006F7145"/>
    <w:p w14:paraId="17C7A7CB" w14:textId="77777777" w:rsidR="006F7145" w:rsidRDefault="006F7145"/>
    <w:sectPr w:rsidR="006F7145" w:rsidSect="0019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7729" w14:textId="77777777" w:rsidR="008478E5" w:rsidRDefault="008478E5" w:rsidP="00880A93">
      <w:r>
        <w:separator/>
      </w:r>
    </w:p>
  </w:endnote>
  <w:endnote w:type="continuationSeparator" w:id="0">
    <w:p w14:paraId="34AF20DD" w14:textId="77777777" w:rsidR="008478E5" w:rsidRDefault="008478E5" w:rsidP="0088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0AFA0" w14:textId="77777777" w:rsidR="008478E5" w:rsidRDefault="008478E5" w:rsidP="00880A93">
      <w:r>
        <w:separator/>
      </w:r>
    </w:p>
  </w:footnote>
  <w:footnote w:type="continuationSeparator" w:id="0">
    <w:p w14:paraId="26300BC1" w14:textId="77777777" w:rsidR="008478E5" w:rsidRDefault="008478E5" w:rsidP="0088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C3009"/>
    <w:multiLevelType w:val="hybridMultilevel"/>
    <w:tmpl w:val="2EB41196"/>
    <w:lvl w:ilvl="0" w:tplc="220682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6BF0"/>
    <w:multiLevelType w:val="hybridMultilevel"/>
    <w:tmpl w:val="0EE01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469555">
    <w:abstractNumId w:val="0"/>
  </w:num>
  <w:num w:numId="2" w16cid:durableId="1024482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3E"/>
    <w:rsid w:val="00016793"/>
    <w:rsid w:val="000347E9"/>
    <w:rsid w:val="000372CE"/>
    <w:rsid w:val="00051E4C"/>
    <w:rsid w:val="00057A49"/>
    <w:rsid w:val="0006426A"/>
    <w:rsid w:val="00067679"/>
    <w:rsid w:val="000A6B92"/>
    <w:rsid w:val="000F2E5D"/>
    <w:rsid w:val="00104781"/>
    <w:rsid w:val="00105924"/>
    <w:rsid w:val="0012465E"/>
    <w:rsid w:val="00132194"/>
    <w:rsid w:val="001731A1"/>
    <w:rsid w:val="00183E2E"/>
    <w:rsid w:val="00184F51"/>
    <w:rsid w:val="00187C23"/>
    <w:rsid w:val="00192BAA"/>
    <w:rsid w:val="001931D0"/>
    <w:rsid w:val="001A08C6"/>
    <w:rsid w:val="001A10DB"/>
    <w:rsid w:val="001B563E"/>
    <w:rsid w:val="001E76F3"/>
    <w:rsid w:val="001F418B"/>
    <w:rsid w:val="00217378"/>
    <w:rsid w:val="00252D56"/>
    <w:rsid w:val="0027762E"/>
    <w:rsid w:val="00293C2F"/>
    <w:rsid w:val="002978D2"/>
    <w:rsid w:val="002A343F"/>
    <w:rsid w:val="002A6892"/>
    <w:rsid w:val="002B53F7"/>
    <w:rsid w:val="002C0FB0"/>
    <w:rsid w:val="002C5DB3"/>
    <w:rsid w:val="002F04E4"/>
    <w:rsid w:val="00302961"/>
    <w:rsid w:val="00310214"/>
    <w:rsid w:val="0031517B"/>
    <w:rsid w:val="0032575E"/>
    <w:rsid w:val="00350FFA"/>
    <w:rsid w:val="003916A9"/>
    <w:rsid w:val="003B08A5"/>
    <w:rsid w:val="003B1718"/>
    <w:rsid w:val="003B3CF1"/>
    <w:rsid w:val="003F4EB2"/>
    <w:rsid w:val="0041243F"/>
    <w:rsid w:val="00415477"/>
    <w:rsid w:val="00416925"/>
    <w:rsid w:val="004326DB"/>
    <w:rsid w:val="0044074D"/>
    <w:rsid w:val="00455F63"/>
    <w:rsid w:val="0048573D"/>
    <w:rsid w:val="004B2EF7"/>
    <w:rsid w:val="004B6B78"/>
    <w:rsid w:val="00531E8C"/>
    <w:rsid w:val="00556DDC"/>
    <w:rsid w:val="0057705B"/>
    <w:rsid w:val="005A1993"/>
    <w:rsid w:val="005B509E"/>
    <w:rsid w:val="005C538E"/>
    <w:rsid w:val="005D3073"/>
    <w:rsid w:val="005D6523"/>
    <w:rsid w:val="005E6E47"/>
    <w:rsid w:val="0061643B"/>
    <w:rsid w:val="00624365"/>
    <w:rsid w:val="00640466"/>
    <w:rsid w:val="00643593"/>
    <w:rsid w:val="00643DBC"/>
    <w:rsid w:val="006509BB"/>
    <w:rsid w:val="00673476"/>
    <w:rsid w:val="006748BC"/>
    <w:rsid w:val="00684BD2"/>
    <w:rsid w:val="006D4176"/>
    <w:rsid w:val="006F5A9A"/>
    <w:rsid w:val="006F7145"/>
    <w:rsid w:val="00707B54"/>
    <w:rsid w:val="007304EC"/>
    <w:rsid w:val="00755FFE"/>
    <w:rsid w:val="00756A0C"/>
    <w:rsid w:val="007922FC"/>
    <w:rsid w:val="007A1E08"/>
    <w:rsid w:val="007A3518"/>
    <w:rsid w:val="007B3D57"/>
    <w:rsid w:val="007B41A9"/>
    <w:rsid w:val="007C4048"/>
    <w:rsid w:val="007C46AD"/>
    <w:rsid w:val="007C707F"/>
    <w:rsid w:val="007D1DA2"/>
    <w:rsid w:val="007D66A4"/>
    <w:rsid w:val="00815467"/>
    <w:rsid w:val="008478E5"/>
    <w:rsid w:val="008545F7"/>
    <w:rsid w:val="00860BC9"/>
    <w:rsid w:val="008706C0"/>
    <w:rsid w:val="00870ADF"/>
    <w:rsid w:val="00880A93"/>
    <w:rsid w:val="00895998"/>
    <w:rsid w:val="009836E6"/>
    <w:rsid w:val="009B39FD"/>
    <w:rsid w:val="009B4DEE"/>
    <w:rsid w:val="009B5D47"/>
    <w:rsid w:val="009E063D"/>
    <w:rsid w:val="009F38D0"/>
    <w:rsid w:val="009F6FFB"/>
    <w:rsid w:val="00A117ED"/>
    <w:rsid w:val="00A264C4"/>
    <w:rsid w:val="00A33657"/>
    <w:rsid w:val="00A56BC8"/>
    <w:rsid w:val="00A56F24"/>
    <w:rsid w:val="00A57128"/>
    <w:rsid w:val="00A71CB2"/>
    <w:rsid w:val="00A85C74"/>
    <w:rsid w:val="00AC0ABC"/>
    <w:rsid w:val="00AC7D0B"/>
    <w:rsid w:val="00AE4456"/>
    <w:rsid w:val="00B043FA"/>
    <w:rsid w:val="00B05398"/>
    <w:rsid w:val="00B26773"/>
    <w:rsid w:val="00B5743E"/>
    <w:rsid w:val="00B57DB9"/>
    <w:rsid w:val="00B70F77"/>
    <w:rsid w:val="00B76CB6"/>
    <w:rsid w:val="00B93F51"/>
    <w:rsid w:val="00B974E5"/>
    <w:rsid w:val="00BB3D80"/>
    <w:rsid w:val="00BE15F1"/>
    <w:rsid w:val="00BF091D"/>
    <w:rsid w:val="00C342A1"/>
    <w:rsid w:val="00C50257"/>
    <w:rsid w:val="00C53A08"/>
    <w:rsid w:val="00C72018"/>
    <w:rsid w:val="00D034E5"/>
    <w:rsid w:val="00D078C9"/>
    <w:rsid w:val="00D36A30"/>
    <w:rsid w:val="00D57C09"/>
    <w:rsid w:val="00D61F65"/>
    <w:rsid w:val="00D62DED"/>
    <w:rsid w:val="00D9456F"/>
    <w:rsid w:val="00DA4699"/>
    <w:rsid w:val="00DC1D5A"/>
    <w:rsid w:val="00E11121"/>
    <w:rsid w:val="00E23599"/>
    <w:rsid w:val="00E300B0"/>
    <w:rsid w:val="00E40723"/>
    <w:rsid w:val="00E576CA"/>
    <w:rsid w:val="00E87AB6"/>
    <w:rsid w:val="00EA5358"/>
    <w:rsid w:val="00EC2E2F"/>
    <w:rsid w:val="00F064C7"/>
    <w:rsid w:val="00F07DC9"/>
    <w:rsid w:val="00F12960"/>
    <w:rsid w:val="00F35838"/>
    <w:rsid w:val="00F4474B"/>
    <w:rsid w:val="00F55640"/>
    <w:rsid w:val="00FA0D20"/>
    <w:rsid w:val="00FA25EF"/>
    <w:rsid w:val="00FD78DE"/>
    <w:rsid w:val="00FE7ED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B087"/>
  <w15:chartTrackingRefBased/>
  <w15:docId w15:val="{6DC76C6F-B0F0-4753-AA14-E56FED89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4EC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F5A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aoeeu">
    <w:name w:val="Aaoeeu"/>
    <w:rsid w:val="001B563E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Aeeaoaeaa1">
    <w:name w:val="A?eeaoae?aa 1"/>
    <w:basedOn w:val="Aaoeeu"/>
    <w:next w:val="Aaoeeu"/>
    <w:rsid w:val="001B56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B563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56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B563E"/>
    <w:rPr>
      <w:rFonts w:ascii="Tahoma" w:eastAsia="Times New Roman" w:hAnsi="Tahoma" w:cs="Tahoma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40466"/>
    <w:pPr>
      <w:widowControl/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hr-HR"/>
    </w:rPr>
  </w:style>
  <w:style w:type="character" w:customStyle="1" w:styleId="PodnojeChar">
    <w:name w:val="Podnožje Char"/>
    <w:link w:val="Podnoje"/>
    <w:uiPriority w:val="99"/>
    <w:rsid w:val="00640466"/>
    <w:rPr>
      <w:rFonts w:eastAsia="Times New Roman"/>
    </w:rPr>
  </w:style>
  <w:style w:type="character" w:styleId="Tekstrezerviranogmjesta">
    <w:name w:val="Placeholder Text"/>
    <w:uiPriority w:val="99"/>
    <w:semiHidden/>
    <w:rsid w:val="00A33657"/>
    <w:rPr>
      <w:color w:val="808080"/>
    </w:rPr>
  </w:style>
  <w:style w:type="character" w:customStyle="1" w:styleId="Naslov1Char">
    <w:name w:val="Naslov 1 Char"/>
    <w:link w:val="Naslov1"/>
    <w:uiPriority w:val="9"/>
    <w:rsid w:val="006F5A9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F5A9A"/>
    <w:pPr>
      <w:widowControl/>
      <w:spacing w:line="276" w:lineRule="auto"/>
      <w:outlineLvl w:val="9"/>
    </w:pPr>
    <w:rPr>
      <w:lang w:val="hr-HR"/>
    </w:rPr>
  </w:style>
  <w:style w:type="character" w:styleId="Hiperveza">
    <w:name w:val="Hyperlink"/>
    <w:uiPriority w:val="99"/>
    <w:unhideWhenUsed/>
    <w:rsid w:val="00F44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7D9D-8DC2-4232-BF42-3FAC74D2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Devčić</dc:creator>
  <cp:keywords/>
  <cp:lastModifiedBy>Ivana Brkić</cp:lastModifiedBy>
  <cp:revision>2</cp:revision>
  <cp:lastPrinted>2024-02-21T07:54:00Z</cp:lastPrinted>
  <dcterms:created xsi:type="dcterms:W3CDTF">2025-07-29T06:30:00Z</dcterms:created>
  <dcterms:modified xsi:type="dcterms:W3CDTF">2025-07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d942c3-ed8c-431f-a145-529d6ac304ec_Enabled">
    <vt:lpwstr>true</vt:lpwstr>
  </property>
  <property fmtid="{D5CDD505-2E9C-101B-9397-08002B2CF9AE}" pid="3" name="MSIP_Label_edd942c3-ed8c-431f-a145-529d6ac304ec_SetDate">
    <vt:lpwstr>2023-12-15T13:45:30Z</vt:lpwstr>
  </property>
  <property fmtid="{D5CDD505-2E9C-101B-9397-08002B2CF9AE}" pid="4" name="MSIP_Label_edd942c3-ed8c-431f-a145-529d6ac304ec_Method">
    <vt:lpwstr>Standard</vt:lpwstr>
  </property>
  <property fmtid="{D5CDD505-2E9C-101B-9397-08002B2CF9AE}" pid="5" name="MSIP_Label_edd942c3-ed8c-431f-a145-529d6ac304ec_Name">
    <vt:lpwstr>edd942c3-ed8c-431f-a145-529d6ac304ec</vt:lpwstr>
  </property>
  <property fmtid="{D5CDD505-2E9C-101B-9397-08002B2CF9AE}" pid="6" name="MSIP_Label_edd942c3-ed8c-431f-a145-529d6ac304ec_SiteId">
    <vt:lpwstr>d6a637ea-8be1-46e6-9b9f-773568479147</vt:lpwstr>
  </property>
  <property fmtid="{D5CDD505-2E9C-101B-9397-08002B2CF9AE}" pid="7" name="MSIP_Label_edd942c3-ed8c-431f-a145-529d6ac304ec_ActionId">
    <vt:lpwstr>45627435-1f8e-4169-a3c3-ab290d442587</vt:lpwstr>
  </property>
  <property fmtid="{D5CDD505-2E9C-101B-9397-08002B2CF9AE}" pid="8" name="MSIP_Label_edd942c3-ed8c-431f-a145-529d6ac304ec_ContentBits">
    <vt:lpwstr>0</vt:lpwstr>
  </property>
</Properties>
</file>